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30" w:leader="none"/>
        </w:tabs>
        <w:jc w:val="center"/>
        <w:rPr>
          <w:b/>
          <w:b/>
          <w:caps/>
        </w:rPr>
      </w:pPr>
      <w:r>
        <w:rPr>
          <w:b/>
          <w:caps/>
        </w:rPr>
        <w:t>Anexo I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>
          <w:b/>
          <w:b/>
        </w:rPr>
      </w:pPr>
      <w:r>
        <w:rPr>
          <w:b/>
        </w:rPr>
        <w:t>FORMULÁRIO DE INSCRIÇÃO: Programa - Quem você pensa que é...no museu?</w:t>
      </w:r>
    </w:p>
    <w:p>
      <w:pPr>
        <w:pStyle w:val="Default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/>
        <w:t xml:space="preserve"> </w:t>
      </w:r>
      <w:r>
        <w:rPr>
          <w:sz w:val="22"/>
          <w:szCs w:val="22"/>
        </w:rPr>
        <w:t xml:space="preserve">Nome Completo:______________________________________________________________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G: ______________ Órgão Expedidor: ___________ Prontuário IFSP:___________________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PF: _____________________________ Data de nascimento:__________________________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dereço: ____________________________________________________________________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irro: _________________ Cidade: __________________ UF: ____ CEP: _______________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e:________________________ Celular: ______________________________________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: _______________________________________________________________________ 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Curso:____________________________________Semestre/Ano________________________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Estando de acordo com o Regimento Interno desta escola e de seus anexos, venho, respeitosamente, requerer a V. Sa. a Inscrição no Programa de Bolsas de Extensão para o Projeto especificado anteriormente.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Caraguatatuba, ______ de ________________ de 2019.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_____________________________________________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Assinatura do Aluno e/ou Responsável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RG do Responsável: _____________________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Caso o aluno seja menor de idade, o Requerimento de inscrição deverá, obrigatoriamente,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center"/>
        <w:rPr>
          <w:b/>
          <w:b/>
        </w:rPr>
      </w:pPr>
      <w:r>
        <w:rPr>
          <w:b/>
        </w:rPr>
        <w:t>ANEXO II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DECLARAÇÃO NEGATIVA DE VÍNCULO EMPREGATÍCIO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Eu, ______________________________________ inscrito no RG n°. __________________ e CPF _________________________, residente e domiciliado(a) no endereço_____________________________________________________________________declaro sob as penas da Lei* estar apto a participar do Programa de Bolsas de Extensão do Instituto Federal de Educação, Ciência e Tecnologia de São Paulo - Campus Caraguatatuba, tendo em vista que não possuo nenhum vínculo empregatício, nem outros trabalhos remunerados.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Declaro ainda, que uma vez comprovada a acumulação desta bolsa com outros programas do CNPq, outra agência ou universidades, comprometo-me a devolver, em valores atualizados, as mensalidades recebidas indevidamente.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Caraguatatuba, ______ de ________________ de 2020.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________________________________________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Assinatura do Aluno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* Código Penal – FALSIDADE IDEOLÓGICA</w:t>
      </w:r>
    </w:p>
    <w:p>
      <w:pPr>
        <w:pStyle w:val="Normal"/>
        <w:tabs>
          <w:tab w:val="clear" w:pos="708"/>
          <w:tab w:val="left" w:pos="3630" w:leader="none"/>
        </w:tabs>
        <w:jc w:val="both"/>
        <w:rPr/>
      </w:pPr>
      <w:r>
        <w:rPr/>
        <w:t>Art. 299.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>
      <w:pPr>
        <w:pStyle w:val="Normal"/>
        <w:tabs>
          <w:tab w:val="clear" w:pos="708"/>
          <w:tab w:val="left" w:pos="3630" w:leader="none"/>
        </w:tabs>
        <w:spacing w:before="0" w:after="160"/>
        <w:jc w:val="both"/>
        <w:rPr>
          <w:lang w:eastAsia="zh-CN"/>
        </w:rPr>
      </w:pPr>
      <w:r>
        <w:rPr/>
        <w:t>Pena: reclusão, de um a cinco anos, e multa, se o documento é público, e reclusão de um a três anos, e multa, se o documento é particular.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689610</wp:posOffset>
          </wp:positionH>
          <wp:positionV relativeFrom="paragraph">
            <wp:posOffset>-421005</wp:posOffset>
          </wp:positionV>
          <wp:extent cx="1304925" cy="866140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1" t="-167" r="-111" b="-167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I</w:t>
    </w:r>
    <w:r>
      <w:rPr/>
      <w:t>nstituto Federal de Educação, Ciência e Tecnologia de São Paulo – IFSP</w:t>
    </w:r>
  </w:p>
  <w:p>
    <w:pPr>
      <w:pStyle w:val="Cabealho"/>
      <w:jc w:val="center"/>
      <w:rPr/>
    </w:pPr>
    <w:r>
      <w:rPr/>
      <w:t>Campus Caraguatatuba</w: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97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d7976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d7976"/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d7976"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d79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d7976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d797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232b1"/>
    <w:pPr>
      <w:widowControl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3E0FD1-10B4-44ED-AF69-B7B989FF2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4.4.2$Windows_X86_64 LibreOffice_project/3d775be2011f3886db32dfd395a6a6d1ca2630ff</Application>
  <Pages>2</Pages>
  <Words>297</Words>
  <Characters>2317</Characters>
  <CharactersWithSpaces>259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13:10:00Z</dcterms:created>
  <dc:creator>User</dc:creator>
  <dc:description/>
  <dc:language>pt-BR</dc:language>
  <cp:lastModifiedBy/>
  <dcterms:modified xsi:type="dcterms:W3CDTF">2020-07-28T15:56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4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